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33BA211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7812405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5pt;margin-top:-48pt;width:615.15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ch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ch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chn"/>
                </w:rPr>
              </w:pPr>
              <w:proofErr w:type="spellStart"/>
              <w:r w:rsidRPr="00EE0C5C">
                <w:rPr>
                  <w:rStyle w:val="TitelZchn"/>
                </w:rPr>
                <w:t>Visit</w:t>
              </w:r>
              <w:proofErr w:type="spellEnd"/>
              <w:r w:rsidRPr="00EE0C5C">
                <w:rPr>
                  <w:rStyle w:val="TitelZchn"/>
                </w:rPr>
                <w:t xml:space="preserve"> </w:t>
              </w:r>
              <w:proofErr w:type="spellStart"/>
              <w:r w:rsidRPr="00EE0C5C">
                <w:rPr>
                  <w:rStyle w:val="TitelZchn"/>
                </w:rPr>
                <w:t>our</w:t>
              </w:r>
              <w:proofErr w:type="spellEnd"/>
              <w:r w:rsidRPr="00EE0C5C">
                <w:rPr>
                  <w:rStyle w:val="TitelZchn"/>
                </w:rPr>
                <w:t xml:space="preserve"> solar </w:t>
              </w:r>
              <w:proofErr w:type="spellStart"/>
              <w:r w:rsidRPr="00EE0C5C">
                <w:rPr>
                  <w:rStyle w:val="TitelZch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3846DD" w:rsidP="008D7375">
          <w:sdt>
            <w:sdtPr>
              <w:rPr>
                <w:rStyle w:val="TitelZch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chn"/>
              </w:rPr>
            </w:sdtEndPr>
            <w:sdtContent>
              <w:r w:rsidR="00B751DD" w:rsidRPr="00EE0C5C">
                <w:rPr>
                  <w:rStyle w:val="TitelZchn"/>
                  <w:sz w:val="24"/>
                </w:rPr>
                <w:t>Daniel Bracher, Martin Suschny</w:t>
              </w:r>
            </w:sdtContent>
          </w:sdt>
          <w:r w:rsidR="00B751DD" w:rsidRPr="00EE0C5C">
            <w:rPr>
              <w:rStyle w:val="TitelZch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614327252"/>
        <w:docPartObj>
          <w:docPartGallery w:val="Table of Contents"/>
          <w:docPartUnique/>
        </w:docPartObj>
      </w:sdtPr>
      <w:sdtEndPr/>
      <w:sdtContent>
        <w:p w14:paraId="2CA28D02" w14:textId="2CD00354" w:rsidR="00C63F17" w:rsidRPr="00B751DD" w:rsidRDefault="00B751DD" w:rsidP="008D7375">
          <w:pPr>
            <w:pStyle w:val="Inhaltsverzeichnisberschrift"/>
          </w:pPr>
          <w:r w:rsidRPr="00B751DD">
            <w:t>Inhaltsverzeichnis</w:t>
          </w:r>
        </w:p>
        <w:p w14:paraId="455F8299" w14:textId="77777777" w:rsidR="00EE0C5C" w:rsidRDefault="003125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B751DD">
            <w:rPr>
              <w:lang w:val="en-US"/>
            </w:rPr>
            <w:fldChar w:fldCharType="begin"/>
          </w:r>
          <w:r w:rsidR="00C63F17" w:rsidRPr="00B751DD">
            <w:instrText xml:space="preserve"> TOC \o "1-3" \h \z \u </w:instrText>
          </w:r>
          <w:r w:rsidRPr="00B751DD">
            <w:rPr>
              <w:lang w:val="en-US"/>
            </w:rPr>
            <w:fldChar w:fldCharType="separate"/>
          </w:r>
          <w:hyperlink w:anchor="_Toc413666411" w:history="1">
            <w:r w:rsidR="00EE0C5C" w:rsidRPr="000209FF">
              <w:rPr>
                <w:rStyle w:val="Hyperlink"/>
                <w:noProof/>
              </w:rPr>
              <w:t>1 Aufgabenstell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7C220025" w14:textId="77777777" w:rsidR="00EE0C5C" w:rsidRDefault="003846DD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2" w:history="1">
            <w:r w:rsidR="00EE0C5C" w:rsidRPr="000209FF">
              <w:rPr>
                <w:rStyle w:val="Hyperlink"/>
                <w:noProof/>
              </w:rPr>
              <w:t>1.1 Zusätzliche Inform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2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3F6C801B" w14:textId="77777777" w:rsidR="00EE0C5C" w:rsidRDefault="003846D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3" w:history="1">
            <w:r w:rsidR="00EE0C5C" w:rsidRPr="000209FF">
              <w:rPr>
                <w:rStyle w:val="Hyperlink"/>
                <w:noProof/>
              </w:rPr>
              <w:t>2 Zeitaufzeichn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3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2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407B5E9B" w14:textId="77777777" w:rsidR="00EE0C5C" w:rsidRDefault="003846D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4" w:history="1">
            <w:r w:rsidR="00EE0C5C" w:rsidRPr="000209FF">
              <w:rPr>
                <w:rStyle w:val="Hyperlink"/>
                <w:noProof/>
              </w:rPr>
              <w:t>3 Design-Entwurf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4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7E92F22" w14:textId="77777777" w:rsidR="00EE0C5C" w:rsidRDefault="003846DD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5" w:history="1">
            <w:r w:rsidR="00EE0C5C" w:rsidRPr="000209FF">
              <w:rPr>
                <w:rStyle w:val="Hyperlink"/>
                <w:noProof/>
              </w:rPr>
              <w:t>3.1 UML-Diagramm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5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7C2087D" w14:textId="77777777" w:rsidR="00EE0C5C" w:rsidRDefault="003846DD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6" w:history="1">
            <w:r w:rsidR="00EE0C5C" w:rsidRPr="000209FF">
              <w:rPr>
                <w:rStyle w:val="Hyperlink"/>
                <w:noProof/>
              </w:rPr>
              <w:t>3.2 GUI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6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9CC74C8" w14:textId="77777777" w:rsidR="00EE0C5C" w:rsidRDefault="003846D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7" w:history="1">
            <w:r w:rsidR="00EE0C5C" w:rsidRPr="000209FF">
              <w:rPr>
                <w:rStyle w:val="Hyperlink"/>
                <w:noProof/>
              </w:rPr>
              <w:t>4 Arbeitsvorga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7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3A9008A" w14:textId="77777777" w:rsidR="00EE0C5C" w:rsidRDefault="003846DD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8" w:history="1">
            <w:r w:rsidR="00EE0C5C" w:rsidRPr="000209FF">
              <w:rPr>
                <w:rStyle w:val="Hyperlink"/>
                <w:noProof/>
              </w:rPr>
              <w:t>4.1 Bracher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8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586667A" w14:textId="77777777" w:rsidR="00EE0C5C" w:rsidRDefault="003846DD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9" w:history="1">
            <w:r w:rsidR="00EE0C5C" w:rsidRPr="000209FF">
              <w:rPr>
                <w:rStyle w:val="Hyperlink"/>
                <w:noProof/>
              </w:rPr>
              <w:t>4.2 Suschny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9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01646F1" w14:textId="77777777" w:rsidR="00EE0C5C" w:rsidRDefault="003846D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0" w:history="1">
            <w:r w:rsidR="00EE0C5C" w:rsidRPr="000209FF">
              <w:rPr>
                <w:rStyle w:val="Hyperlink"/>
                <w:noProof/>
              </w:rPr>
              <w:t>5 Testdokument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0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5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1AC3F41" w14:textId="77777777" w:rsidR="00EE0C5C" w:rsidRDefault="003846DD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1" w:history="1">
            <w:r w:rsidR="00EE0C5C" w:rsidRPr="000209FF">
              <w:rPr>
                <w:rStyle w:val="Hyperlink"/>
                <w:noProof/>
              </w:rPr>
              <w:t>Quelle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6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9A16A64" w14:textId="77777777" w:rsidR="00C63F17" w:rsidRPr="00B751DD" w:rsidRDefault="003125B8" w:rsidP="008D7375">
          <w:r w:rsidRPr="00B751DD">
            <w:rPr>
              <w:b/>
              <w:bCs/>
            </w:rPr>
            <w:fldChar w:fldCharType="end"/>
          </w:r>
        </w:p>
      </w:sdtContent>
    </w:sdt>
    <w:p w14:paraId="607B2BF5" w14:textId="77777777" w:rsidR="00E249F9" w:rsidRPr="00B751DD" w:rsidRDefault="00E249F9" w:rsidP="008D7375"/>
    <w:p w14:paraId="70524798" w14:textId="77777777" w:rsidR="00E249F9" w:rsidRPr="00B751DD" w:rsidRDefault="00E249F9" w:rsidP="008D7375"/>
    <w:p w14:paraId="1F917A26" w14:textId="77777777" w:rsidR="00E249F9" w:rsidRPr="00B751DD" w:rsidRDefault="00E249F9" w:rsidP="008D7375"/>
    <w:p w14:paraId="2B07B4E2" w14:textId="77777777" w:rsidR="00E249F9" w:rsidRPr="00B751DD" w:rsidRDefault="00E249F9" w:rsidP="008D7375"/>
    <w:p w14:paraId="61B31AF7" w14:textId="77777777" w:rsidR="00E249F9" w:rsidRPr="00B751DD" w:rsidRDefault="00E249F9" w:rsidP="008D7375"/>
    <w:p w14:paraId="2F1E5FE8" w14:textId="77777777" w:rsidR="00E249F9" w:rsidRPr="00B751DD" w:rsidRDefault="00E249F9" w:rsidP="008D7375"/>
    <w:p w14:paraId="3B520985" w14:textId="77777777" w:rsidR="00E249F9" w:rsidRPr="00B751DD" w:rsidRDefault="00E249F9" w:rsidP="008D7375"/>
    <w:p w14:paraId="5543FCAC" w14:textId="77777777" w:rsidR="00E249F9" w:rsidRPr="00B751DD" w:rsidRDefault="00E249F9" w:rsidP="008D7375"/>
    <w:p w14:paraId="2C4125A8" w14:textId="77777777" w:rsidR="00E249F9" w:rsidRPr="00B751DD" w:rsidRDefault="00E249F9" w:rsidP="008D7375"/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0" w:name="_Toc413666411"/>
      <w:r>
        <w:lastRenderedPageBreak/>
        <w:t xml:space="preserve">1 </w:t>
      </w:r>
      <w:r w:rsidR="00CA489E">
        <w:t>Aufgabenstellung</w:t>
      </w:r>
      <w:bookmarkEnd w:id="0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1" w:name="_Toc413666412"/>
      <w:r>
        <w:t xml:space="preserve">1.1 </w:t>
      </w:r>
      <w:r w:rsidR="0011455D">
        <w:t>Zusätzliche Information</w:t>
      </w:r>
      <w:bookmarkEnd w:id="1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2A6A4B2D" w14:textId="77777777" w:rsidR="00AB16D4" w:rsidRPr="00B751DD" w:rsidRDefault="00AB16D4" w:rsidP="008D7375"/>
    <w:p w14:paraId="39DE88D9" w14:textId="77777777" w:rsidR="00CA489E" w:rsidRDefault="00CA489E" w:rsidP="008D7375">
      <w:r>
        <w:br w:type="page"/>
      </w:r>
    </w:p>
    <w:p w14:paraId="4AD2C55A" w14:textId="5C3A0BAB" w:rsidR="00201969" w:rsidRDefault="00CA489E" w:rsidP="008D7375">
      <w:pPr>
        <w:pStyle w:val="berschrift1"/>
      </w:pPr>
      <w:bookmarkStart w:id="2" w:name="_Toc413666413"/>
      <w:r>
        <w:lastRenderedPageBreak/>
        <w:t>2 Zeitaufzeichnung</w:t>
      </w:r>
      <w:bookmarkEnd w:id="2"/>
    </w:p>
    <w:tbl>
      <w:tblPr>
        <w:tblpPr w:leftFromText="141" w:rightFromText="141" w:vertAnchor="text" w:horzAnchor="margin" w:tblpXSpec="center" w:tblpY="354"/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2156"/>
        <w:gridCol w:w="1080"/>
        <w:gridCol w:w="1628"/>
        <w:gridCol w:w="1080"/>
        <w:gridCol w:w="1126"/>
      </w:tblGrid>
      <w:tr w:rsidR="00CA489E" w:rsidRPr="00B751DD" w14:paraId="2F665DEE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bottom"/>
            <w:hideMark/>
          </w:tcPr>
          <w:p w14:paraId="474594B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proofErr w:type="spellStart"/>
            <w:r w:rsidRPr="003237A6">
              <w:rPr>
                <w:sz w:val="20"/>
                <w:szCs w:val="20"/>
              </w:rPr>
              <w:t>Userstories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5366F81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Priorität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30493CE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Verantwortliche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04B1ADD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Zeit [min]</w:t>
            </w:r>
          </w:p>
        </w:tc>
      </w:tr>
      <w:tr w:rsidR="00CA489E" w:rsidRPr="00B751DD" w14:paraId="69A4DFF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052E4AF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bottom"/>
            <w:hideMark/>
          </w:tcPr>
          <w:p w14:paraId="5BFF38A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692D44B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08B22FD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noWrap/>
            <w:vAlign w:val="bottom"/>
            <w:hideMark/>
          </w:tcPr>
          <w:p w14:paraId="36E1512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geschätz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7CF1F73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tatsächlich</w:t>
            </w:r>
          </w:p>
        </w:tc>
      </w:tr>
      <w:tr w:rsidR="00CA489E" w:rsidRPr="00B751DD" w14:paraId="5F6C565F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7531571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) Vorbereitu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E7861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D11088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1814F3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C9591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74A6E4B9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543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12A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ibraries-Recherch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65C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90F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/M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1B36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E83" w14:textId="492DFBC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  <w:r w:rsidR="004944CE">
              <w:rPr>
                <w:sz w:val="20"/>
                <w:szCs w:val="20"/>
              </w:rPr>
              <w:t>60 (DB)</w:t>
            </w:r>
          </w:p>
        </w:tc>
      </w:tr>
      <w:tr w:rsidR="00CA489E" w:rsidRPr="00B751DD" w14:paraId="26E3560D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184F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F56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Anlernen der </w:t>
            </w:r>
            <w:proofErr w:type="spellStart"/>
            <w:r w:rsidRPr="003237A6">
              <w:rPr>
                <w:sz w:val="20"/>
                <w:szCs w:val="20"/>
              </w:rPr>
              <w:t>Libari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BA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9FB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EFB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2C9" w14:textId="39CAFAE1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  <w:r w:rsidR="004944CE">
              <w:rPr>
                <w:sz w:val="20"/>
                <w:szCs w:val="20"/>
              </w:rPr>
              <w:t>30 (DB)</w:t>
            </w:r>
          </w:p>
        </w:tc>
      </w:tr>
      <w:tr w:rsidR="00CA489E" w:rsidRPr="00B751DD" w14:paraId="03B8A1CD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7A68F0B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2) Designüberlegun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26E7549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3A573B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D55BA5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CDA09D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300FCB70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3F26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B3A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SW-Desig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8E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19E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429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02F" w14:textId="6BC6520E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90</w:t>
            </w:r>
            <w:r w:rsidR="00362BC0">
              <w:rPr>
                <w:sz w:val="20"/>
                <w:szCs w:val="20"/>
              </w:rPr>
              <w:t xml:space="preserve"> (DB)</w:t>
            </w:r>
          </w:p>
        </w:tc>
      </w:tr>
      <w:tr w:rsidR="00CA489E" w:rsidRPr="00B751DD" w14:paraId="5F59CA81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C62A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67C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GUI-Desig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F3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E4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DD8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E8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D9E0F47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AB26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A0D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UAT Überlegung (</w:t>
            </w:r>
            <w:proofErr w:type="spellStart"/>
            <w:r w:rsidRPr="003237A6">
              <w:rPr>
                <w:sz w:val="20"/>
                <w:szCs w:val="20"/>
              </w:rPr>
              <w:t>UserAcceptanceTest</w:t>
            </w:r>
            <w:proofErr w:type="spellEnd"/>
            <w:r w:rsidRPr="003237A6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310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AA5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71B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B79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4FE14B06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03BCD95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3) Implementierung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EEA50B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E28721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0AD0FB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A404D4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1238642D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110801C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3.1) OpenG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B398FB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A4AC6C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1B7B63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D5A57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61E80914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7C57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A1F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Objekt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51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FB5" w14:textId="1F05F48B" w:rsidR="00CA489E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801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BED0" w14:textId="031B734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  <w:r w:rsidR="003237A6">
              <w:rPr>
                <w:sz w:val="20"/>
                <w:szCs w:val="20"/>
              </w:rPr>
              <w:t>60</w:t>
            </w:r>
            <w:r w:rsidR="00362BC0">
              <w:rPr>
                <w:sz w:val="20"/>
                <w:szCs w:val="20"/>
              </w:rPr>
              <w:t xml:space="preserve"> (DB)</w:t>
            </w:r>
          </w:p>
        </w:tc>
      </w:tr>
      <w:tr w:rsidR="00CA489E" w:rsidRPr="00B751DD" w14:paraId="1917F53E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241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B92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Zentraler Ste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365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A5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D4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908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201C246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8047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4B3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2 Plane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F5E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156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E7B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FC0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79A961C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DB7F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820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1 Mo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695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E35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355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930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18299AE5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D76A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C82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Objekte mit Texturen beleg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687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716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02D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9D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31C41DC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FDD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C36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Texturen such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2DA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86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0B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FC5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6ACAD999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7072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3A6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ichtquell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65B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8C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0E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A50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BA5AD0E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B24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7073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Schattenberechnung implementier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19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A5C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E71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97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FA7B35A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9A3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4A8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Kamera(s)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658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8A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CA7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D4A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3D0EEC84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875B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98A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Animation implementier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BD2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48C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86B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39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1561FCAB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4ED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204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Rotationshierarchie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62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B7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8D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1E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42A1AE44" w14:textId="77777777" w:rsidTr="00CA489E">
        <w:trPr>
          <w:trHeight w:val="302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6B26EF2E" w14:textId="50A1DB02" w:rsidR="00CA489E" w:rsidRPr="003237A6" w:rsidRDefault="00CA489E" w:rsidP="003237A6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3.2) </w:t>
            </w:r>
            <w:r w:rsidR="003237A6">
              <w:rPr>
                <w:sz w:val="20"/>
                <w:szCs w:val="20"/>
              </w:rPr>
              <w:t>GU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4FB2A75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13CB1A4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1BB4BC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956665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8F4600D" w14:textId="77777777" w:rsidTr="00CA489E">
        <w:trPr>
          <w:trHeight w:val="302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72E2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A5DA" w14:textId="44D66968" w:rsidR="00CA489E" w:rsidRPr="003237A6" w:rsidRDefault="00CA489E" w:rsidP="008D7375">
            <w:pPr>
              <w:rPr>
                <w:sz w:val="20"/>
                <w:szCs w:val="20"/>
              </w:rPr>
            </w:pPr>
            <w:proofErr w:type="spellStart"/>
            <w:r w:rsidRPr="003237A6">
              <w:rPr>
                <w:sz w:val="20"/>
                <w:szCs w:val="20"/>
              </w:rPr>
              <w:t>Splashscreen</w:t>
            </w:r>
            <w:proofErr w:type="spellEnd"/>
            <w:r w:rsidRPr="003237A6">
              <w:rPr>
                <w:sz w:val="20"/>
                <w:szCs w:val="20"/>
              </w:rPr>
              <w:t xml:space="preserve">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1CD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4A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CFC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C19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3237A6" w:rsidRPr="00B751DD" w14:paraId="48DFAC74" w14:textId="77777777" w:rsidTr="00CA489E">
        <w:trPr>
          <w:trHeight w:val="302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C58A24" w14:textId="77777777" w:rsidR="003237A6" w:rsidRPr="003237A6" w:rsidRDefault="003237A6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5160EA" w14:textId="1D8E34C0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ten GUI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E90A" w14:textId="1B86B216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2463" w14:textId="0C7E3033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CB845" w14:textId="5CEED200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DB6C" w14:textId="0B311051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62BC0">
              <w:rPr>
                <w:sz w:val="20"/>
                <w:szCs w:val="20"/>
              </w:rPr>
              <w:t xml:space="preserve"> (DB)</w:t>
            </w:r>
          </w:p>
        </w:tc>
      </w:tr>
      <w:tr w:rsidR="003237A6" w:rsidRPr="00B751DD" w14:paraId="156DBE37" w14:textId="77777777" w:rsidTr="00CA489E">
        <w:trPr>
          <w:trHeight w:val="302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C2382F" w14:textId="77777777" w:rsidR="003237A6" w:rsidRPr="003237A6" w:rsidRDefault="003237A6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F21EB8" w14:textId="4C62F481" w:rsid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GUI erstell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42CD" w14:textId="0E614666" w:rsid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70A9" w14:textId="50039AC1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AFA74" w14:textId="514DE633" w:rsidR="003237A6" w:rsidRPr="003237A6" w:rsidRDefault="003237A6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261B" w14:textId="77777777" w:rsidR="003237A6" w:rsidRPr="003237A6" w:rsidRDefault="003237A6" w:rsidP="008D7375">
            <w:pPr>
              <w:rPr>
                <w:sz w:val="20"/>
                <w:szCs w:val="20"/>
              </w:rPr>
            </w:pPr>
          </w:p>
        </w:tc>
      </w:tr>
      <w:tr w:rsidR="00CA489E" w:rsidRPr="00B751DD" w14:paraId="0D1695A6" w14:textId="77777777" w:rsidTr="00CA489E">
        <w:trPr>
          <w:trHeight w:val="284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14:paraId="3215BF8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3.3) Eventkoordinieru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761214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46004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7C855DB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368F89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43989A41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7C96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AAC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Kameraposition umschal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E5D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2B4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87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16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7AC6E86E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27BA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109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Animation starten/stopp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011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5A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466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B88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413644C" w14:textId="77777777" w:rsidTr="00CA489E">
        <w:trPr>
          <w:trHeight w:val="567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AD6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785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Geschwindigkeit beschleunigen/star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4F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OW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CA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EB0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BB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20EE9F97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BA26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5D3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Licht an-/ausschal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227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8B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53D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B3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73A429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D18D4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6F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Spiel start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E56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5C5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6178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34E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03A44A2B" w14:textId="77777777" w:rsidTr="00CA489E">
        <w:trPr>
          <w:trHeight w:val="266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61191E9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4) </w:t>
            </w:r>
            <w:proofErr w:type="spellStart"/>
            <w:r w:rsidRPr="003237A6">
              <w:rPr>
                <w:sz w:val="20"/>
                <w:szCs w:val="20"/>
              </w:rPr>
              <w:t>Testing</w:t>
            </w:r>
            <w:proofErr w:type="spellEnd"/>
            <w:r w:rsidRPr="003237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1BB7D6E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6BD524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58099A1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3698F1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500878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E060C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DD9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U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CA0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844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/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1F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36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A7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7DDE0C60" w14:textId="77777777" w:rsidTr="00CA489E">
        <w:trPr>
          <w:trHeight w:val="266"/>
        </w:trPr>
        <w:tc>
          <w:tcPr>
            <w:tcW w:w="24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B7DEE8"/>
            <w:vAlign w:val="bottom"/>
            <w:hideMark/>
          </w:tcPr>
          <w:p w14:paraId="105C048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 xml:space="preserve">5) Dokumentatio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526C1F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AEC753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4C5A1101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4B328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464DCDC6" w14:textId="77777777" w:rsidTr="00CA489E">
        <w:trPr>
          <w:trHeight w:val="284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CCF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FC03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Sphinx-Dok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D5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EDIUM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C8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FD4B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436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218C7578" w14:textId="77777777" w:rsidTr="00CA489E">
        <w:trPr>
          <w:trHeight w:val="298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1DBFCD2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E09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- Projektprotoko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4565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HIGH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82E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AB0EF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1D0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 </w:t>
            </w:r>
          </w:p>
        </w:tc>
      </w:tr>
      <w:tr w:rsidR="00CA489E" w:rsidRPr="00B751DD" w14:paraId="5308D8F1" w14:textId="77777777" w:rsidTr="003237A6"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E91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DF93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EE81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3F74BE7A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Dani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</w:tcPr>
          <w:p w14:paraId="7CBC3292" w14:textId="3CE1A523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5AED0C97" w14:textId="5F6E7A65" w:rsidR="00CA489E" w:rsidRPr="003237A6" w:rsidRDefault="00362BC0" w:rsidP="008D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h</w:t>
            </w:r>
          </w:p>
        </w:tc>
      </w:tr>
      <w:tr w:rsidR="00CA489E" w:rsidRPr="00B751DD" w14:paraId="0AC0FBB4" w14:textId="77777777" w:rsidTr="003237A6"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7876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F15B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E32A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F067117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Mart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</w:tcPr>
          <w:p w14:paraId="552D46FC" w14:textId="2114E92E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45092443" w14:textId="378915C5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</w:tr>
      <w:tr w:rsidR="00CA489E" w:rsidRPr="00B751DD" w14:paraId="053B7A92" w14:textId="77777777" w:rsidTr="003237A6">
        <w:trPr>
          <w:trHeight w:val="29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E84E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CFDB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BE08" w14:textId="77777777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14:paraId="3000F899" w14:textId="77777777" w:rsidR="00CA489E" w:rsidRPr="003237A6" w:rsidRDefault="00CA489E" w:rsidP="008D7375">
            <w:pPr>
              <w:rPr>
                <w:sz w:val="20"/>
                <w:szCs w:val="20"/>
              </w:rPr>
            </w:pPr>
            <w:r w:rsidRPr="003237A6">
              <w:rPr>
                <w:sz w:val="20"/>
                <w:szCs w:val="20"/>
              </w:rPr>
              <w:t>Gesamt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bottom"/>
          </w:tcPr>
          <w:p w14:paraId="304DC832" w14:textId="1CF26C6D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</w:tcPr>
          <w:p w14:paraId="3305EC00" w14:textId="3A424F8B" w:rsidR="00CA489E" w:rsidRPr="003237A6" w:rsidRDefault="00CA489E" w:rsidP="008D7375">
            <w:pPr>
              <w:rPr>
                <w:sz w:val="20"/>
                <w:szCs w:val="20"/>
              </w:rPr>
            </w:pPr>
          </w:p>
        </w:tc>
      </w:tr>
    </w:tbl>
    <w:p w14:paraId="2934C2A0" w14:textId="03882940" w:rsidR="00CA489E" w:rsidRDefault="00CA489E" w:rsidP="008D7375">
      <w:r>
        <w:br w:type="page"/>
      </w:r>
    </w:p>
    <w:p w14:paraId="12E9FCE4" w14:textId="570D709D" w:rsidR="00E86ED9" w:rsidRPr="004A4B4A" w:rsidRDefault="004A4B4A" w:rsidP="008D7375">
      <w:pPr>
        <w:pStyle w:val="berschrift1"/>
      </w:pPr>
      <w:bookmarkStart w:id="3" w:name="_Toc413666414"/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End w:id="3"/>
    </w:p>
    <w:p w14:paraId="35977F96" w14:textId="649E3BC5" w:rsidR="00825685" w:rsidRDefault="004A4B4A" w:rsidP="008D7375">
      <w:pPr>
        <w:pStyle w:val="berschrift2"/>
      </w:pPr>
      <w:bookmarkStart w:id="4" w:name="_Toc413666415"/>
      <w:r w:rsidRPr="004A4B4A">
        <w:t>3.1 UML-Diagramm</w:t>
      </w:r>
      <w:bookmarkEnd w:id="4"/>
    </w:p>
    <w:p w14:paraId="692C22F6" w14:textId="3C267A60" w:rsidR="004A4B4A" w:rsidRPr="004A4B4A" w:rsidRDefault="004A4B4A" w:rsidP="008D7375">
      <w:r>
        <w:rPr>
          <w:noProof/>
        </w:rPr>
        <w:drawing>
          <wp:inline distT="0" distB="0" distL="0" distR="0" wp14:anchorId="2B317F95" wp14:editId="49F791EF">
            <wp:extent cx="5756910" cy="4836160"/>
            <wp:effectExtent l="171450" t="171450" r="377190" b="3644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65F48" w14:textId="2567ED47" w:rsidR="00C63F17" w:rsidRPr="004A4B4A" w:rsidRDefault="004A4B4A" w:rsidP="008D7375">
      <w:pPr>
        <w:pStyle w:val="berschrift2"/>
      </w:pPr>
      <w:bookmarkStart w:id="5" w:name="_Toc413666416"/>
      <w:r>
        <w:t xml:space="preserve">3.2 </w:t>
      </w:r>
      <w:r w:rsidR="00C63F17" w:rsidRPr="004A4B4A">
        <w:t>GUI</w:t>
      </w:r>
      <w:bookmarkEnd w:id="5"/>
    </w:p>
    <w:p w14:paraId="5F821310" w14:textId="071DAED1" w:rsidR="009A6307" w:rsidRPr="004A4B4A" w:rsidRDefault="009A6307" w:rsidP="008D7375"/>
    <w:p w14:paraId="1C2238B6" w14:textId="77777777" w:rsidR="00AA6EE6" w:rsidRPr="004A4B4A" w:rsidRDefault="00AA6EE6" w:rsidP="008D7375"/>
    <w:p w14:paraId="67E6672C" w14:textId="77777777" w:rsidR="0014042A" w:rsidRPr="004A4B4A" w:rsidRDefault="0014042A" w:rsidP="008D7375"/>
    <w:p w14:paraId="4E1A8F47" w14:textId="77777777" w:rsidR="00C63F17" w:rsidRPr="004A4B4A" w:rsidRDefault="00C63F17" w:rsidP="008D7375"/>
    <w:p w14:paraId="76AD15D9" w14:textId="77777777" w:rsidR="004A4B4A" w:rsidRPr="006F6AC6" w:rsidRDefault="004A4B4A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6F6AC6">
        <w:br w:type="page"/>
      </w:r>
    </w:p>
    <w:p w14:paraId="6BF77965" w14:textId="7998C901" w:rsidR="005231B9" w:rsidRPr="006F6AC6" w:rsidRDefault="00222C8D" w:rsidP="008D7375">
      <w:pPr>
        <w:pStyle w:val="berschrift1"/>
      </w:pPr>
      <w:bookmarkStart w:id="6" w:name="_Toc413666417"/>
      <w:r w:rsidRPr="006F6AC6">
        <w:lastRenderedPageBreak/>
        <w:t>4 Arbeitsvorgang</w:t>
      </w:r>
      <w:bookmarkEnd w:id="6"/>
    </w:p>
    <w:p w14:paraId="75641F6D" w14:textId="0347AC62" w:rsidR="00222C8D" w:rsidRDefault="00222C8D" w:rsidP="008D7375">
      <w:pPr>
        <w:pStyle w:val="berschrift2"/>
      </w:pPr>
      <w:bookmarkStart w:id="7" w:name="_Toc413666418"/>
      <w:r w:rsidRPr="006F6AC6">
        <w:t>4.1 Bracher</w:t>
      </w:r>
      <w:bookmarkEnd w:id="7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145FCDCE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Tutorial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[1]</w:t>
      </w:r>
    </w:p>
    <w:p w14:paraId="621F90AE" w14:textId="45A23F47" w:rsidR="003B3C62" w:rsidRPr="00FA0B34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68060" w14:textId="6FACE658" w:rsidR="00222C8D" w:rsidRPr="006F6AC6" w:rsidRDefault="00222C8D" w:rsidP="008D7375">
      <w:pPr>
        <w:pStyle w:val="berschrift2"/>
      </w:pPr>
      <w:bookmarkStart w:id="8" w:name="_Toc413666419"/>
      <w:r w:rsidRPr="006F6AC6">
        <w:t>4.2 Suschny</w:t>
      </w:r>
      <w:bookmarkEnd w:id="8"/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9" w:name="_Toc413666420"/>
      <w:r w:rsidRPr="006F6AC6">
        <w:lastRenderedPageBreak/>
        <w:t xml:space="preserve">5 </w:t>
      </w:r>
      <w:r w:rsidR="00222C8D" w:rsidRPr="006F6AC6">
        <w:t>Testdokumentation</w:t>
      </w:r>
      <w:bookmarkEnd w:id="9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10" w:name="_Toc413666421"/>
      <w:r>
        <w:lastRenderedPageBreak/>
        <w:t>Quellen</w:t>
      </w:r>
      <w:bookmarkEnd w:id="10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bookmarkStart w:id="11" w:name="_GoBack"/>
      <w:bookmarkEnd w:id="11"/>
      <w:r>
        <w:t xml:space="preserve">Online-Tutorial; </w:t>
      </w:r>
      <w:hyperlink r:id="rId15" w:history="1">
        <w:r w:rsidRPr="00A94409">
          <w:rPr>
            <w:rStyle w:val="Hyperlink"/>
          </w:rPr>
          <w:t>https://www.youtube.com/watch?v=R4n4NyDG2hI</w:t>
        </w:r>
      </w:hyperlink>
      <w:r>
        <w:t>; zuletzt besucht: 9.3.2015</w:t>
      </w:r>
    </w:p>
    <w:p w14:paraId="7018C389" w14:textId="77777777" w:rsidR="006D1258" w:rsidRPr="00B751DD" w:rsidRDefault="006D1258" w:rsidP="008D7375"/>
    <w:sectPr w:rsidR="006D1258" w:rsidRPr="00B751DD" w:rsidSect="001D226A">
      <w:footerReference w:type="first" r:id="rId16"/>
      <w:pgSz w:w="11900" w:h="16840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B8CB0" w14:textId="77777777" w:rsidR="003846DD" w:rsidRDefault="003846DD" w:rsidP="008D7375">
      <w:r>
        <w:separator/>
      </w:r>
    </w:p>
  </w:endnote>
  <w:endnote w:type="continuationSeparator" w:id="0">
    <w:p w14:paraId="012361E2" w14:textId="77777777" w:rsidR="003846DD" w:rsidRDefault="003846DD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9099"/>
      <w:docPartObj>
        <w:docPartGallery w:val="Page Numbers (Bottom of Page)"/>
        <w:docPartUnique/>
      </w:docPartObj>
    </w:sdtPr>
    <w:sdtEndPr/>
    <w:sdtContent>
      <w:p w14:paraId="7EA9D6BB" w14:textId="120EA5FB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0C">
          <w:rPr>
            <w:noProof/>
          </w:rPr>
          <w:t>6</w:t>
        </w:r>
        <w:r>
          <w:fldChar w:fldCharType="end"/>
        </w:r>
      </w:p>
    </w:sdtContent>
  </w:sdt>
  <w:p w14:paraId="5B402718" w14:textId="77777777" w:rsidR="001D226A" w:rsidRDefault="001D226A" w:rsidP="008D7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3423"/>
      <w:docPartObj>
        <w:docPartGallery w:val="Page Numbers (Bottom of Page)"/>
        <w:docPartUnique/>
      </w:docPartObj>
    </w:sdtPr>
    <w:sdtEndPr/>
    <w:sdtContent>
      <w:p w14:paraId="4463C791" w14:textId="6FA82894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58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1D226A" w:rsidRDefault="001D226A" w:rsidP="008D7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27654"/>
      <w:docPartObj>
        <w:docPartGallery w:val="Page Numbers (Bottom of Page)"/>
        <w:docPartUnique/>
      </w:docPartObj>
    </w:sdtPr>
    <w:sdtEndPr/>
    <w:sdtContent>
      <w:p w14:paraId="2B22897A" w14:textId="77777777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58">
          <w:rPr>
            <w:noProof/>
          </w:rPr>
          <w:t>1</w:t>
        </w:r>
        <w:r>
          <w:fldChar w:fldCharType="end"/>
        </w:r>
      </w:p>
    </w:sdtContent>
  </w:sdt>
  <w:p w14:paraId="6700E25D" w14:textId="77777777" w:rsidR="001D226A" w:rsidRDefault="001D226A" w:rsidP="008D7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61012" w14:textId="77777777" w:rsidR="003846DD" w:rsidRDefault="003846DD" w:rsidP="008D7375">
      <w:r>
        <w:separator/>
      </w:r>
    </w:p>
  </w:footnote>
  <w:footnote w:type="continuationSeparator" w:id="0">
    <w:p w14:paraId="16300B5E" w14:textId="77777777" w:rsidR="003846DD" w:rsidRDefault="003846DD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1D226A" w:rsidRDefault="00EE0C5C" w:rsidP="008D7375">
    <w:pPr>
      <w:pStyle w:val="Kopfzeile"/>
    </w:pPr>
    <w:r>
      <w:t>Suschny, Bracher</w:t>
    </w:r>
    <w:r>
      <w:tab/>
    </w:r>
    <w:proofErr w:type="spellStart"/>
    <w:r>
      <w:t>SolarSystem</w:t>
    </w:r>
    <w:proofErr w:type="spellEnd"/>
    <w:r>
      <w:tab/>
      <w:t>9</w:t>
    </w:r>
    <w:r w:rsidR="001D226A">
      <w:t>.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874D8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334B"/>
    <w:rsid w:val="00264AFF"/>
    <w:rsid w:val="00267D39"/>
    <w:rsid w:val="002C530C"/>
    <w:rsid w:val="002D131D"/>
    <w:rsid w:val="002F3147"/>
    <w:rsid w:val="003125B8"/>
    <w:rsid w:val="003237A6"/>
    <w:rsid w:val="003349AE"/>
    <w:rsid w:val="00362BC0"/>
    <w:rsid w:val="003846DD"/>
    <w:rsid w:val="003A7EF6"/>
    <w:rsid w:val="003B3C62"/>
    <w:rsid w:val="003B68B9"/>
    <w:rsid w:val="003C4A50"/>
    <w:rsid w:val="00421A0E"/>
    <w:rsid w:val="004944CE"/>
    <w:rsid w:val="004A37C1"/>
    <w:rsid w:val="004A4B4A"/>
    <w:rsid w:val="004C1123"/>
    <w:rsid w:val="004E796C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B2FCC"/>
    <w:rsid w:val="006D1258"/>
    <w:rsid w:val="006E57A7"/>
    <w:rsid w:val="006F6AC6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70E01"/>
    <w:rsid w:val="009A06FB"/>
    <w:rsid w:val="009A5591"/>
    <w:rsid w:val="009A6307"/>
    <w:rsid w:val="00A4303E"/>
    <w:rsid w:val="00A763C3"/>
    <w:rsid w:val="00AA6EE6"/>
    <w:rsid w:val="00AB16D4"/>
    <w:rsid w:val="00B0748E"/>
    <w:rsid w:val="00B4053F"/>
    <w:rsid w:val="00B751DD"/>
    <w:rsid w:val="00C12AC1"/>
    <w:rsid w:val="00C63F17"/>
    <w:rsid w:val="00C93AA1"/>
    <w:rsid w:val="00CA489E"/>
    <w:rsid w:val="00CD534F"/>
    <w:rsid w:val="00CD5BB6"/>
    <w:rsid w:val="00CE6E6D"/>
    <w:rsid w:val="00D614B3"/>
    <w:rsid w:val="00DB2CDA"/>
    <w:rsid w:val="00DC603A"/>
    <w:rsid w:val="00E02E1D"/>
    <w:rsid w:val="00E2302B"/>
    <w:rsid w:val="00E24090"/>
    <w:rsid w:val="00E249F9"/>
    <w:rsid w:val="00E30BFE"/>
    <w:rsid w:val="00E41050"/>
    <w:rsid w:val="00E86ED9"/>
    <w:rsid w:val="00EA67DA"/>
    <w:rsid w:val="00EE0C5C"/>
    <w:rsid w:val="00EF0F3D"/>
    <w:rsid w:val="00F015C1"/>
    <w:rsid w:val="00F35CC1"/>
    <w:rsid w:val="00F8188A"/>
    <w:rsid w:val="00F86DB0"/>
    <w:rsid w:val="00FA0B34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4n4NyDG2h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8F972-A94D-45A3-BF41-3AC1BD5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</vt:lpstr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Daniel Bracher</cp:lastModifiedBy>
  <cp:revision>20</cp:revision>
  <cp:lastPrinted>2014-10-06T10:01:00Z</cp:lastPrinted>
  <dcterms:created xsi:type="dcterms:W3CDTF">2015-02-23T11:19:00Z</dcterms:created>
  <dcterms:modified xsi:type="dcterms:W3CDTF">2015-03-09T11:13:00Z</dcterms:modified>
</cp:coreProperties>
</file>